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21" w:rsidRPr="00783ADF" w:rsidRDefault="009B4221" w:rsidP="00903D3B">
      <w:pPr>
        <w:jc w:val="center"/>
        <w:rPr>
          <w:rFonts w:ascii="Arial" w:hAnsi="Arial" w:cs="Arial"/>
          <w:b/>
        </w:rPr>
      </w:pPr>
    </w:p>
    <w:p w:rsidR="00903D3B" w:rsidRPr="00783ADF" w:rsidRDefault="00903D3B" w:rsidP="00903D3B">
      <w:pPr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PROCESSO SELETIVO N.º 001/20</w:t>
      </w:r>
      <w:r w:rsidR="009B4221" w:rsidRPr="00783ADF">
        <w:rPr>
          <w:rFonts w:ascii="Arial" w:hAnsi="Arial" w:cs="Arial"/>
          <w:b/>
        </w:rPr>
        <w:t>2</w:t>
      </w:r>
      <w:r w:rsidRPr="00783ADF">
        <w:rPr>
          <w:rFonts w:ascii="Arial" w:hAnsi="Arial" w:cs="Arial"/>
          <w:b/>
        </w:rPr>
        <w:t>1 (ESTAGIÁRIOS)</w:t>
      </w:r>
    </w:p>
    <w:p w:rsidR="00903D3B" w:rsidRPr="00783ADF" w:rsidRDefault="009B4221" w:rsidP="00903D3B">
      <w:pPr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EDITAL Nº 00</w:t>
      </w:r>
      <w:r w:rsidR="00E72EBB" w:rsidRPr="00783ADF">
        <w:rPr>
          <w:rFonts w:ascii="Arial" w:hAnsi="Arial" w:cs="Arial"/>
          <w:b/>
        </w:rPr>
        <w:t>4</w:t>
      </w:r>
    </w:p>
    <w:p w:rsidR="00903D3B" w:rsidRPr="00783ADF" w:rsidRDefault="00E72EBB" w:rsidP="00903D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783ADF">
        <w:rPr>
          <w:rFonts w:ascii="Arial" w:hAnsi="Arial" w:cs="Arial"/>
          <w:b/>
          <w:bCs/>
          <w:u w:val="single"/>
        </w:rPr>
        <w:t>EDITAL DE CONVOCAÇÃO PARA AS PROVAS</w:t>
      </w:r>
    </w:p>
    <w:p w:rsidR="00903D3B" w:rsidRPr="00783ADF" w:rsidRDefault="00903D3B" w:rsidP="00903D3B">
      <w:pPr>
        <w:ind w:firstLine="709"/>
        <w:jc w:val="both"/>
        <w:rPr>
          <w:rFonts w:ascii="Arial" w:hAnsi="Arial" w:cs="Arial"/>
        </w:rPr>
      </w:pPr>
    </w:p>
    <w:p w:rsidR="00A810AB" w:rsidRPr="00783ADF" w:rsidRDefault="00903D3B" w:rsidP="00783ADF">
      <w:pPr>
        <w:spacing w:after="0" w:line="360" w:lineRule="auto"/>
        <w:jc w:val="both"/>
        <w:rPr>
          <w:rFonts w:ascii="Arial" w:hAnsi="Arial" w:cs="Arial"/>
        </w:rPr>
      </w:pPr>
      <w:r w:rsidRPr="00783ADF">
        <w:rPr>
          <w:rFonts w:ascii="Arial" w:hAnsi="Arial" w:cs="Arial"/>
        </w:rPr>
        <w:tab/>
        <w:t xml:space="preserve">A Prefeitura Municipal de Ribeirão Claro, Estado do Paraná, por seu Prefeito Municipal que a este subscreve, </w:t>
      </w:r>
      <w:r w:rsidR="00E72EBB" w:rsidRPr="00783ADF">
        <w:rPr>
          <w:rFonts w:ascii="Arial" w:hAnsi="Arial" w:cs="Arial"/>
          <w:b/>
          <w:u w:val="single"/>
        </w:rPr>
        <w:t>TORNA PÚBLICO</w:t>
      </w:r>
      <w:r w:rsidRPr="00783ADF">
        <w:rPr>
          <w:rFonts w:ascii="Arial" w:hAnsi="Arial" w:cs="Arial"/>
          <w:b/>
        </w:rPr>
        <w:t xml:space="preserve"> </w:t>
      </w:r>
      <w:r w:rsidRPr="00783ADF">
        <w:rPr>
          <w:rFonts w:ascii="Arial" w:hAnsi="Arial" w:cs="Arial"/>
        </w:rPr>
        <w:t xml:space="preserve">que </w:t>
      </w:r>
      <w:r w:rsidR="00E72EBB" w:rsidRPr="00783ADF">
        <w:rPr>
          <w:rFonts w:ascii="Arial" w:hAnsi="Arial" w:cs="Arial"/>
        </w:rPr>
        <w:t xml:space="preserve">as provas do </w:t>
      </w:r>
      <w:r w:rsidR="00882A6C" w:rsidRPr="00783ADF">
        <w:rPr>
          <w:rFonts w:ascii="Arial" w:hAnsi="Arial" w:cs="Arial"/>
        </w:rPr>
        <w:t>Processo Seletivo de Estagiários n.º 001/2021</w:t>
      </w:r>
      <w:r w:rsidR="00A810AB" w:rsidRPr="00783ADF">
        <w:rPr>
          <w:rFonts w:ascii="Arial" w:hAnsi="Arial" w:cs="Arial"/>
        </w:rPr>
        <w:t xml:space="preserve">, </w:t>
      </w:r>
      <w:r w:rsidR="00E72EBB" w:rsidRPr="00783ADF">
        <w:rPr>
          <w:rFonts w:ascii="Arial" w:hAnsi="Arial" w:cs="Arial"/>
        </w:rPr>
        <w:t>serã</w:t>
      </w:r>
      <w:r w:rsidR="00A810AB" w:rsidRPr="00783ADF">
        <w:rPr>
          <w:rFonts w:ascii="Arial" w:hAnsi="Arial" w:cs="Arial"/>
        </w:rPr>
        <w:t xml:space="preserve">o </w:t>
      </w:r>
      <w:r w:rsidR="00E72EBB" w:rsidRPr="00783ADF">
        <w:rPr>
          <w:rFonts w:ascii="Arial" w:hAnsi="Arial" w:cs="Arial"/>
        </w:rPr>
        <w:t xml:space="preserve">realizadas no dia </w:t>
      </w:r>
      <w:r w:rsidR="00E72EBB" w:rsidRPr="00783ADF">
        <w:rPr>
          <w:rFonts w:ascii="Arial" w:hAnsi="Arial" w:cs="Arial"/>
          <w:b/>
          <w:u w:val="single"/>
        </w:rPr>
        <w:t>28 de julho de 2021</w:t>
      </w:r>
      <w:r w:rsidR="00E72EBB" w:rsidRPr="00783ADF">
        <w:rPr>
          <w:rFonts w:ascii="Arial" w:hAnsi="Arial" w:cs="Arial"/>
        </w:rPr>
        <w:t xml:space="preserve">, às </w:t>
      </w:r>
      <w:r w:rsidR="00783ADF" w:rsidRPr="00783ADF">
        <w:rPr>
          <w:rFonts w:ascii="Arial" w:hAnsi="Arial" w:cs="Arial"/>
        </w:rPr>
        <w:t>08h30min</w:t>
      </w:r>
      <w:r w:rsidR="00E72EBB" w:rsidRPr="00783ADF">
        <w:rPr>
          <w:rFonts w:ascii="Arial" w:hAnsi="Arial" w:cs="Arial"/>
        </w:rPr>
        <w:t xml:space="preserve"> (oito horas e trinta minutos), nos locais indicados no Anexo deste </w:t>
      </w:r>
      <w:r w:rsidR="00A810AB" w:rsidRPr="00783ADF">
        <w:rPr>
          <w:rFonts w:ascii="Arial" w:hAnsi="Arial" w:cs="Arial"/>
        </w:rPr>
        <w:t>Edital</w:t>
      </w:r>
      <w:r w:rsidR="00E72EBB" w:rsidRPr="00783ADF">
        <w:rPr>
          <w:rFonts w:ascii="Arial" w:hAnsi="Arial" w:cs="Arial"/>
        </w:rPr>
        <w:t>.</w:t>
      </w:r>
    </w:p>
    <w:p w:rsidR="00432D47" w:rsidRPr="00783ADF" w:rsidRDefault="00432D47" w:rsidP="00783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783ADF">
        <w:rPr>
          <w:rFonts w:ascii="Arial" w:hAnsi="Arial" w:cs="Arial"/>
          <w:color w:val="000000"/>
        </w:rPr>
        <w:t xml:space="preserve">O </w:t>
      </w:r>
      <w:r w:rsidRPr="00783ADF">
        <w:rPr>
          <w:rFonts w:ascii="Arial" w:hAnsi="Arial" w:cs="Arial"/>
          <w:b/>
          <w:color w:val="000000"/>
          <w:u w:val="single"/>
        </w:rPr>
        <w:t>candidato deverá comparecer no local de realização das provas com antecedência de 30 (trinta) minutos</w:t>
      </w:r>
      <w:r w:rsidRPr="00783ADF">
        <w:rPr>
          <w:rFonts w:ascii="Arial" w:hAnsi="Arial" w:cs="Arial"/>
          <w:color w:val="000000"/>
        </w:rPr>
        <w:t xml:space="preserve">, munido de documento de identidade com foto, caneta esferográfica de cor azul ou preta, lápis e borracha. Será </w:t>
      </w:r>
      <w:r w:rsidRPr="00783ADF">
        <w:rPr>
          <w:rFonts w:ascii="Arial" w:hAnsi="Arial" w:cs="Arial"/>
          <w:b/>
          <w:bCs/>
        </w:rPr>
        <w:t xml:space="preserve">OBRIGATÓRIO O USO DE MÁSCARA COBRINDO TOTALMENTE NARIZ E BOCA. </w:t>
      </w:r>
      <w:r w:rsidRPr="00783ADF">
        <w:rPr>
          <w:rFonts w:ascii="Arial" w:hAnsi="Arial" w:cs="Arial"/>
          <w:color w:val="000000"/>
        </w:rPr>
        <w:t>Não será permitido o acesso ao local da prova após o fechamento dos portões.</w:t>
      </w:r>
    </w:p>
    <w:p w:rsidR="00903D3B" w:rsidRPr="00783ADF" w:rsidRDefault="00903D3B" w:rsidP="00903D3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3ADF">
        <w:rPr>
          <w:rFonts w:ascii="Arial" w:hAnsi="Arial" w:cs="Arial"/>
        </w:rPr>
        <w:t xml:space="preserve">Ribeirão Claro, </w:t>
      </w:r>
      <w:r w:rsidR="00783ADF" w:rsidRPr="00783ADF">
        <w:rPr>
          <w:rFonts w:ascii="Arial" w:hAnsi="Arial" w:cs="Arial"/>
        </w:rPr>
        <w:t>7</w:t>
      </w:r>
      <w:r w:rsidRPr="00783ADF">
        <w:rPr>
          <w:rFonts w:ascii="Arial" w:hAnsi="Arial" w:cs="Arial"/>
        </w:rPr>
        <w:t xml:space="preserve"> de </w:t>
      </w:r>
      <w:r w:rsidR="008A086D" w:rsidRPr="00783ADF">
        <w:rPr>
          <w:rFonts w:ascii="Arial" w:hAnsi="Arial" w:cs="Arial"/>
        </w:rPr>
        <w:t>ju</w:t>
      </w:r>
      <w:r w:rsidR="00882A6C" w:rsidRPr="00783ADF">
        <w:rPr>
          <w:rFonts w:ascii="Arial" w:hAnsi="Arial" w:cs="Arial"/>
        </w:rPr>
        <w:t>l</w:t>
      </w:r>
      <w:r w:rsidR="008A086D" w:rsidRPr="00783ADF">
        <w:rPr>
          <w:rFonts w:ascii="Arial" w:hAnsi="Arial" w:cs="Arial"/>
        </w:rPr>
        <w:t>ho</w:t>
      </w:r>
      <w:r w:rsidRPr="00783ADF">
        <w:rPr>
          <w:rFonts w:ascii="Arial" w:hAnsi="Arial" w:cs="Arial"/>
        </w:rPr>
        <w:t xml:space="preserve"> de 20</w:t>
      </w:r>
      <w:r w:rsidR="008A086D" w:rsidRPr="00783ADF">
        <w:rPr>
          <w:rFonts w:ascii="Arial" w:hAnsi="Arial" w:cs="Arial"/>
        </w:rPr>
        <w:t>2</w:t>
      </w:r>
      <w:r w:rsidRPr="00783ADF">
        <w:rPr>
          <w:rFonts w:ascii="Arial" w:hAnsi="Arial" w:cs="Arial"/>
        </w:rPr>
        <w:t>1.</w:t>
      </w:r>
    </w:p>
    <w:p w:rsidR="00145FFA" w:rsidRPr="00783ADF" w:rsidRDefault="00145FFA">
      <w:pPr>
        <w:rPr>
          <w:rFonts w:ascii="Arial" w:hAnsi="Arial" w:cs="Arial"/>
        </w:rPr>
      </w:pPr>
    </w:p>
    <w:p w:rsidR="008A086D" w:rsidRPr="00783ADF" w:rsidRDefault="008A086D">
      <w:pPr>
        <w:rPr>
          <w:rFonts w:ascii="Arial" w:hAnsi="Arial" w:cs="Arial"/>
        </w:rPr>
      </w:pPr>
    </w:p>
    <w:p w:rsidR="007D0C1F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JOÃO CARLOS BONATO</w:t>
      </w: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Prefeito Municipal</w:t>
      </w: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FÁBIO OLIVEIRA DE LUCCA</w:t>
      </w:r>
    </w:p>
    <w:p w:rsidR="008A086D" w:rsidRPr="00783ADF" w:rsidRDefault="008A086D" w:rsidP="008A086D">
      <w:pPr>
        <w:spacing w:after="0" w:line="240" w:lineRule="auto"/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Secretário Municipal de Administração e Finanças</w:t>
      </w:r>
    </w:p>
    <w:p w:rsidR="009B4221" w:rsidRPr="00783ADF" w:rsidRDefault="009B4221">
      <w:pPr>
        <w:rPr>
          <w:rFonts w:ascii="Arial" w:hAnsi="Arial" w:cs="Arial"/>
        </w:rPr>
      </w:pPr>
    </w:p>
    <w:p w:rsidR="009B4221" w:rsidRPr="00783ADF" w:rsidRDefault="009B4221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Pr="00783ADF" w:rsidRDefault="00783ADF">
      <w:pPr>
        <w:rPr>
          <w:rFonts w:ascii="Arial" w:hAnsi="Arial" w:cs="Arial"/>
        </w:rPr>
      </w:pPr>
    </w:p>
    <w:p w:rsidR="00783ADF" w:rsidRDefault="00783ADF">
      <w:pPr>
        <w:rPr>
          <w:rFonts w:ascii="Arial" w:hAnsi="Arial" w:cs="Arial"/>
        </w:rPr>
      </w:pPr>
    </w:p>
    <w:p w:rsidR="00783ADF" w:rsidRDefault="00783ADF">
      <w:pPr>
        <w:rPr>
          <w:rFonts w:ascii="Arial" w:hAnsi="Arial" w:cs="Arial"/>
        </w:rPr>
      </w:pPr>
    </w:p>
    <w:p w:rsidR="00783ADF" w:rsidRPr="00783ADF" w:rsidRDefault="00783ADF" w:rsidP="00783ADF">
      <w:pPr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PROCESSO SELETIVO N.º 001/2021 (ESTAGIÁRIOS)</w:t>
      </w:r>
    </w:p>
    <w:p w:rsidR="00783ADF" w:rsidRPr="00783ADF" w:rsidRDefault="00783ADF" w:rsidP="00783ADF">
      <w:pPr>
        <w:jc w:val="center"/>
        <w:rPr>
          <w:rFonts w:ascii="Arial" w:hAnsi="Arial" w:cs="Arial"/>
          <w:b/>
        </w:rPr>
      </w:pPr>
      <w:r w:rsidRPr="00783ADF">
        <w:rPr>
          <w:rFonts w:ascii="Arial" w:hAnsi="Arial" w:cs="Arial"/>
          <w:b/>
        </w:rPr>
        <w:t>EDITAL Nº 004</w:t>
      </w:r>
    </w:p>
    <w:p w:rsidR="00783ADF" w:rsidRDefault="00783ADF" w:rsidP="00783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783ADF">
        <w:rPr>
          <w:rFonts w:ascii="Arial" w:hAnsi="Arial" w:cs="Arial"/>
          <w:b/>
          <w:bCs/>
          <w:u w:val="single"/>
        </w:rPr>
        <w:t>EDITAL DE CONVOCAÇÃO PARA AS PROVAS</w:t>
      </w:r>
    </w:p>
    <w:p w:rsidR="00783ADF" w:rsidRPr="00783ADF" w:rsidRDefault="00783ADF" w:rsidP="00783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360"/>
        <w:gridCol w:w="6151"/>
      </w:tblGrid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ATA DAS PROVAS</w:t>
            </w:r>
          </w:p>
        </w:tc>
        <w:tc>
          <w:tcPr>
            <w:tcW w:w="6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RÁRIO DAS PROV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28/07/202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08h30mi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OCA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scola Municipal Correia Defreitas</w:t>
            </w:r>
          </w:p>
        </w:tc>
      </w:tr>
      <w:tr w:rsidR="00783ADF" w:rsidRPr="00783ADF" w:rsidTr="00783ADF">
        <w:trPr>
          <w:trHeight w:val="57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RACA MARIA IGNEZ BONADE LEONEL, 486 CENTRO. Ribeirão Claro - PR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URSO</w:t>
            </w:r>
          </w:p>
        </w:tc>
        <w:tc>
          <w:tcPr>
            <w:tcW w:w="6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DID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DRIELI HELENA SALOMÃ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DRYHELLY CAMPOS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BEATRIZ FABIANI LOP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HELENA VIT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LUISA FORTUNATO DA SILVA QUERIN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DRESSA DE MELO MESSIAS MAREC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THONY FELIX SILVA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BEATRIZ CRISTINA DINIZ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RAYAN CAETANO DE BARROS GOME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RENDA COSTA RODRI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RUNA RAFAELA MARTIN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MILA OLIVEIR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LA CRISTINA DOS PASS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OS HENRIQUE DE SOUZ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IANI DOMIN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LIZANDRA BALSARIN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STEFANY GONÇALVE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 HENRIQUE OLIVEIRA LOURENÇO ZEFERIN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 SANTOS GOM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A MARIA SALES NARD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LY BAGG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IOVANA DA SILVA LOURENÇ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IOVANNA INACIO BIANQU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RAZIELLY DIA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ILHERME JOSÉ BAGGIO NÉIA DE PONT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ILHERME ROSA DE FREIT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STAVO PINHEIRO MARTIN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STAVO SILVERIO PENITENTE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ÉLLEN CRISTINA DE OLIVEIRA VÉRAS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GOR FERREIRA DA SILV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AGO LUIZ SOUDA DA COST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SABELA VITÓRIA PERES DA SILVA BRAG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LE FREITAS FARI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ISADORA CRISTINA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ÍZEDE OLIVEIRA BAGG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ADERSON ANDREY LEMOS DE FRANÇ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EFERSON ADRIANO GOSMATI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HONATAN SANTOS DE MORAI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HULLY APARECIDA RAM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ÃO THEODORO CARRARA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ÃO VITOR PEREIR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JOÃO WESLEY GOMES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HANNA COLLIONI RUMPF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 JORGE BAGGI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 MARIA ALVES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KAIC LIMA DA ROS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KARLA YASMIN PACHEC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KIMBERLLY GIOVANA CORRE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RISSA CORTEZ PINHEIRO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URA JULIA DE ARAÚJO ROSSI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AYS DENOBI ALVES DE LIM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ANDRO JOSE SIL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ONARDO ABRANTES DE SOUZA CODONHO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OUIS HUMBERTO ZANSAVIO PE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CAS DOS SANTOS MARQ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ÍS NÉI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IZ OTAVIO DA SILVEIRA ANACLE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NUELLA SALVALAGGIO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EDUARDA MARQU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JOSÉ DINIZ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LETICIA NUN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VITÓRIA DE SOUZA RODRIGU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NA TRANGUEIRA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IKAELA SILVA ALVES DE SOUZ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URILO HENRIQUE INÁCIO DA ROCH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URILO OTAVIO RAM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NATHIELY DE ABREU MARTIN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PEDRO ALBERTO DE ANDRADE FIGUEIRED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PEDRO HENRIQUE BADONA DE MELO GOM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FAEL AUGUSTO MO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RAFAEL MÁRIO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FAELA NOGUEIRA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IANE CRISTINA CAMPOS FIGU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OBERTA MARI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BRINA APARECIDA BALSARINI MARQUET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ABRINA DE CAMPOS DIAS 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ARA GABRIELA DE SOUZA 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HAUAN DE ALMEIDA PEREIR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VALLIANE OLIVEIRA SANTOS DE SOUZ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TOR AUGUSTO FAGAN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TÓRIA LUIZA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TÓRIA PASCHOAL BON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WILLIAN CEZAR MARQUES VERAS</w:t>
            </w:r>
            <w:proofErr w:type="gramEnd"/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YASMIN NICOLY RODRIGU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 (Distrito da Cachoei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LINE RODRIGUES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 (Distrito da Cachoeira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ZADORA MONTEIRO FER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 (Distrito da Cachoeira)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KETMA DIANDRA QUINTILIANO FER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 (Distrito da Cachoei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ICIA FERRAZ RIBEIR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sino Médio (Distrito da Cachoei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CELO AUGUSTO INÁCIO FER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MANDA CARL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BEATRIZ AUGUSTO MARQ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FLÁVIA APARECIDA ALONS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HELENA VIT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ÁRBAR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BEATRIZ OLIVEIRA DE MEL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MILA CRISTINA BAGG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LOS HENRIQUE BELTRAMO RODRI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RISTIANE FERNANDE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CRISTINA SIQUEROLLI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NER ANTONIO ZACARIAS DE ANDRADE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A CIRELLI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A FERNANDA DAVI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A SOARES NÉIA PEDROS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IOVANA APARECIDA DINIZ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AGO HENRIQUE TAVARES FAGAN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LA GUIDO DE MA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ISADORA BITTENCOURT NASCIMENT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EDUARDA FORMENTIN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FERNANDA CINT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ISABELA APARECIDA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TEUS BARBOSA DO NASCIMENTO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ICHELI GABRIEL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ISLAINE MARIA BAGGIO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AOLA MARIA DA SILVA MARCON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RISCILA FERNANDA LEITE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YANNE SILVERIO NADALETT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Administraçã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AMIRA APARECIDA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NATHIELY SOAR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PAULA MARTINS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DRÉIA DO PRADO MENDONÇ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Técnico em Enfermagem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RTHUR RICARDO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KIMBERLLY GIOVANA CORRE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IRIAN MERY DE LIM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NATÁLIA DA SILVA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PATRÍCIA DE LIMA NEIA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NDRA REGINA BATIST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AIS PEREIRA</w:t>
            </w:r>
            <w:proofErr w:type="gramEnd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GODOY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VALLIANE OLIVEIRA SANTOS DE SOUZ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NIEL SOGAYAR DE SIQU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 AUGUSTO DE CARVALHO FARIN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 TEODORO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IOVANA JORGE LOURENÇ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ÉLLEN CRISTINA DE OLIVEIRA VÉR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ÃO VICTOR MARQUES DA ROCH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ONIDAS JOSÉ PAULI LOURENÇ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IZ AUGUSTO GONCALV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CELO AUGUSTO INÁCIO FERREIRA.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ANGÉLICA PACHECO ANTÔN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NATAN MARINHO JARDIM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RISCILA CRISTINA GOZZI NARD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RUBRIA ANGELICA CLARINDO DE GODOI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UÉLEN FERNANDA PEREIR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TOR ALAMINO GIRO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Informática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TOR COLIONI MEDEIR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CAROLINE ZORZI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THONY FELIX SILVA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BRUNO APARECIDO SANTIAG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EMANUELE MARECA NÉI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SÉ DIAS NE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cação Físic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UCCAS TEODORO DE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ATA DAS PROVAS</w:t>
            </w:r>
          </w:p>
        </w:tc>
        <w:tc>
          <w:tcPr>
            <w:tcW w:w="6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RÁRIO DAS PROV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28/07/202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08h30mi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OCA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scola Municipal Professora Jovi Conti Néia</w:t>
            </w:r>
          </w:p>
        </w:tc>
      </w:tr>
      <w:tr w:rsidR="00783ADF" w:rsidRPr="00783ADF" w:rsidTr="00783ADF">
        <w:trPr>
          <w:trHeight w:val="5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UA PREFEITO FRANCISCO PALADINO SN, VILA OSWALDO GIACOIA. Ribeirão Claro - PR.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urs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did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MANDA APARECIDA DE SOUZA RABEL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AROLINA DA SILVA BAGGI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ASSIA DE FREITA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FÁBIA PEREIRA PIR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PAULA NUNES DE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EATRIZ MARTINS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MILA APARECIDA DAMETO MILIOSSI.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LA APARECIDA LEITE DA SILV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OLYNE VICENTE CAMARG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IELSON RODRIGUES FLORENTIN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EMILLY NAYRANA DOS SANTOS FONSEC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FRANCIELE MARIA POSSETTI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A TEODORO DE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GABRIELE CRISTINA DINIZ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ESSICA LUANA CAMP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ULIANA EDUARDA DOMIN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KELLY GUERRA GIROLD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IS FERNANDA BARBOS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VÍNIA BENTO DI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ORAINE DE PAULA LIM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ORENA GABRIELI FERREIRA DE FRANÇ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CAS CONCEIÇÃO GOSMAT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CIA APARECIDA GOBB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ALICE BRAZ GARD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FERNANDA CINT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GABRIELI DE ALMEID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HELOISA DA SILVA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JÚLI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LETICI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LUIZA MARTIN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NA APARECIDA DO NASCIMENTO SOUZA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ONIQUE THALIA FORMENTINI RIBEIR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NAYARA DOMINGUES LOP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ABLO FALSETI RIBEIR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RAH DE CARVALHO RODRIGUES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TEFANI BATISTA INHAN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TAINA GENEROSO GOMES DE SOUZ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ÍTOR LUIS GOMES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TOR MANOEL ALVE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écnico em Magistéri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YASMIN VITORIA DA SILV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ATA DAS PROV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RÁRIO DAS PROV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28/07/202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08h30mi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69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OCA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scola Municipal Zuleika David Chammas Cassar (junto ao Colégio Estadual Joaquim Adrega de Moura)</w:t>
            </w:r>
          </w:p>
        </w:tc>
      </w:tr>
      <w:tr w:rsidR="00783ADF" w:rsidRPr="00783ADF" w:rsidTr="00783ADF">
        <w:trPr>
          <w:trHeight w:val="57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UA CORONEL EMILIO GOMES, 1449 CENTRO. Ribeirão Claro - PR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urs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did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CAROLINE FERNANDES VICENTE CAMARG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JULIA BRAMBILLA SASDELLI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LUIZA GONÇALVES RAMOS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PARECIDA ARAUJO DA SILV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RUNA RAFAELA MARTIN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LOS ROBERTO OTÁV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ROLINA FERNANDA MARQ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NIELE PEREIR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LY THAIZ RUVIN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RA CRISTINA RAM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IMARA DE MORAIS PER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ULIA MARIA VIOL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ULIANA SOLL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URA GOMES ANDRADE GONZAG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ICIA CRISTINA DINIZ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ICIA FERRAZ RIBEIR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EDUARDA GOMES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GABRIELA RIBEIRO SALL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SA CIR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TEUS MOURA</w:t>
            </w:r>
            <w:proofErr w:type="gramEnd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OSIMERI CRISINA MARREC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IVANA INÁCIO GONÇALV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UELI BARR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ATIANE SILVÉRIO PENITENTE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HAÍS ALMEIDA PE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RGÍNIA MARI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edagog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WILLIAM GUIMARÃES NASCIMEN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CAROLINA RODRIGUES DA ROS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IANE TEODORO DE SOUZA ANDRADE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FILIPE DEMARCHI RODRIGUES FER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RISSA LOUISE DE MORA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ALYANE DE SOUZA COST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ências Biológic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HAMIRYS SILVA VALENTIM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stór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NILSON MARTINEZ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stór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GOR RIBEIRO COSTA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stór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CAS FRABI CIR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stór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NE OLIVEIRA NOSSETT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História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ODRIGO DO PRAD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ISABEL DE MORAI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ULIANA FOGAÇA MEDEIRO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AUREANI CRISTINA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ANA EVELIN EUZÉBI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PRISCILA LEITÃO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FAELLA VITÓRIA MARTINS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tras (licenciatura)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NDRA CRISTINA DE SOUZ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Letras (licenciatura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IRLENE APARECIDA PASTORINO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MANDA BUENO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ASSIA DE FREITA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DRÉIA DO PRADO MENDONÇ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DUARDO FERREIR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HAIALLA BENFICA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YCE FERNANDES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KAROLAINE DINIZ DOS SANTO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NE VAGMACKER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OZILEI DE GODOY SILVA MOLIN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MANTHA COSTA MEL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TOR HUGO DA SILVA MELL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fermagem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VIAN PRADO DA CRUZ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BRUNA DELGADO</w:t>
            </w:r>
            <w:proofErr w:type="gramEnd"/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ZEVED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IANE CRISTINA CAETANO MAI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AIANI DOMING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ÉRICA MARTINS DE FREIT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VITÓRIA BIANQUI DE FREIT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estão em Recursos Humano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YARA DO NASCIMENTO MENDES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LUIZA BARBOSA DE MEL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THONY FELIX SILVA DE SOUZ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APARECIDA LEITE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MELINDA APARECIDA ROMÃO BALSARIM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OLINA ALVES DOMINGOS SOARE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LIETE ALVES CLARO LOB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ELOISY CRISTINE MARQUES MOR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IOVANNA LEAL AFFONS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ILHERME TONHO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STAVO HENRIQUE ELIAS DO AMARAL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GOR AUGUSTO SASD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SADORA APARECIDA TEODORO DA SILV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ÃO PEDRO CIRELLI BERTULETT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ARISSA DA SILVA TAVAR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UIZ GUSTHAVO FLORENTINO ASSUNÇÃ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CAROLINA DA SILVA PELLEGRIN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FERNANDA BARBOSA QUEVED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MARIA FERNANDA CINT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SAMIRA INÁCIO MARQU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ireit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HIAGO HENRIQUE SILVA GONÇALVES DE PAUL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AIO ANTONIO PIROLA CIRELLI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ISE GABRIELA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FABIANA DOS SANTOS RAMALH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ABRIELLY GONZAGA DE PAUL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IOVANNI PEREIRA DE CAMP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GUSTAVO HENRIQUE CORRÊ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EFERSON DYONATHAN DE OLIVEIRA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AO RICARDO GOMES OEHLER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Engenharia Civi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URICIO ANTONIO DOS SANTOS </w:t>
            </w:r>
          </w:p>
        </w:tc>
      </w:tr>
      <w:tr w:rsidR="00783ADF" w:rsidRPr="00783ADF" w:rsidTr="002456F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Engenharia Civil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ODAIR DO PRADO FILH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ATA DAS PROVAS</w:t>
            </w:r>
          </w:p>
        </w:tc>
        <w:tc>
          <w:tcPr>
            <w:tcW w:w="6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RÁRIO DAS PROVA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28/07/202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08h30min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585"/>
        </w:trPr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OCA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MEI IRMÃ MARIA GOTHARDA (ao lado da Escola Professora Jovira Conti Néia)</w:t>
            </w:r>
          </w:p>
        </w:tc>
      </w:tr>
      <w:tr w:rsidR="00783ADF" w:rsidRPr="00783ADF" w:rsidTr="00783ADF">
        <w:trPr>
          <w:trHeight w:val="5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UA PREFEITO FRANCISCO PALADINO SN, VILA OSWALDO GIACOIA. Ribeirão Claro - PR.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83ADF" w:rsidRPr="00783ADF" w:rsidTr="00783ADF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urso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783AD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didat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LINE FERNANDA NUN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NA CAROLINA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JÚLIA DE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PAULA MESSIAS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CINTIA RIBEIRO ALHER DE OLIV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DEBORA DE FREITAS CAMILO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FRANCINE DE SOUZA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ISABEL BAGGIO DE BARR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JOÃO VITOR ZANSÁVIO BARBOS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RODRIGUES PINTO NETO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LEONARDO SIQUEROLI FERNANDE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OTÁVIO LOPES DE OLIV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RAFAEL AUGUSTO MOREIR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ROBERTO JOSE ZUCCO JUNIOR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ILVIANE DA SILVA PER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HALITA MATOZO GOMES DA ROCH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TIMÓTEO ANTONIO DOS SANTOS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VICTOR EMANUEL CORRÊA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dministração de Empresa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TÓRIA CARVALHO FERNANDES DA SILV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rquitetura e Urbanism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 xml:space="preserve">EVERTON MARCELO TEIXEIRA </w:t>
            </w:r>
          </w:p>
        </w:tc>
      </w:tr>
      <w:tr w:rsidR="00783ADF" w:rsidRPr="00783ADF" w:rsidTr="00783ADF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Arquitetura e Urbanism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ADF" w:rsidRPr="00783ADF" w:rsidRDefault="00783ADF" w:rsidP="00783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3ADF">
              <w:rPr>
                <w:rFonts w:ascii="Arial" w:eastAsia="Times New Roman" w:hAnsi="Arial" w:cs="Arial"/>
                <w:color w:val="000000"/>
                <w:lang w:eastAsia="pt-BR"/>
              </w:rPr>
              <w:t>PABLO FALSETI RIBEIRO</w:t>
            </w:r>
          </w:p>
        </w:tc>
      </w:tr>
    </w:tbl>
    <w:p w:rsidR="00783ADF" w:rsidRPr="00783ADF" w:rsidRDefault="00783ADF">
      <w:pPr>
        <w:rPr>
          <w:rFonts w:ascii="Arial" w:hAnsi="Arial" w:cs="Arial"/>
        </w:rPr>
      </w:pPr>
    </w:p>
    <w:p w:rsidR="009B4221" w:rsidRPr="00783ADF" w:rsidRDefault="009B4221">
      <w:pPr>
        <w:rPr>
          <w:rFonts w:ascii="Arial" w:hAnsi="Arial" w:cs="Arial"/>
        </w:rPr>
      </w:pPr>
    </w:p>
    <w:p w:rsidR="009B4221" w:rsidRPr="00783ADF" w:rsidRDefault="009B4221">
      <w:pPr>
        <w:rPr>
          <w:rFonts w:ascii="Arial" w:hAnsi="Arial" w:cs="Arial"/>
        </w:rPr>
      </w:pPr>
    </w:p>
    <w:p w:rsidR="009B4221" w:rsidRPr="00783ADF" w:rsidRDefault="009B4221">
      <w:pPr>
        <w:rPr>
          <w:rFonts w:ascii="Arial" w:hAnsi="Arial" w:cs="Arial"/>
        </w:rPr>
      </w:pPr>
    </w:p>
    <w:sectPr w:rsidR="009B4221" w:rsidRPr="00783ADF" w:rsidSect="008A086D">
      <w:headerReference w:type="default" r:id="rId8"/>
      <w:footerReference w:type="default" r:id="rId9"/>
      <w:pgSz w:w="11907" w:h="16839" w:code="9"/>
      <w:pgMar w:top="567" w:right="992" w:bottom="709" w:left="851" w:header="567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30" w:rsidRDefault="00FE0F30" w:rsidP="008A086D">
      <w:pPr>
        <w:spacing w:after="0" w:line="240" w:lineRule="auto"/>
      </w:pPr>
      <w:r>
        <w:separator/>
      </w:r>
    </w:p>
  </w:endnote>
  <w:endnote w:type="continuationSeparator" w:id="0">
    <w:p w:rsidR="00FE0F30" w:rsidRDefault="00FE0F30" w:rsidP="008A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2969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2456FD" w:rsidRDefault="002456FD">
            <w:pPr>
              <w:pStyle w:val="Rodap"/>
              <w:jc w:val="center"/>
            </w:pPr>
            <w:r>
              <w:t xml:space="preserve">Página </w:t>
            </w:r>
            <w:r w:rsidR="00BA4D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4D49">
              <w:rPr>
                <w:b/>
                <w:sz w:val="24"/>
                <w:szCs w:val="24"/>
              </w:rPr>
              <w:fldChar w:fldCharType="separate"/>
            </w:r>
            <w:r w:rsidR="0033371A">
              <w:rPr>
                <w:b/>
                <w:noProof/>
              </w:rPr>
              <w:t>1</w:t>
            </w:r>
            <w:r w:rsidR="00BA4D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A4D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4D49">
              <w:rPr>
                <w:b/>
                <w:sz w:val="24"/>
                <w:szCs w:val="24"/>
              </w:rPr>
              <w:fldChar w:fldCharType="separate"/>
            </w:r>
            <w:r w:rsidR="0033371A">
              <w:rPr>
                <w:b/>
                <w:noProof/>
              </w:rPr>
              <w:t>9</w:t>
            </w:r>
            <w:r w:rsidR="00BA4D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56FD" w:rsidRDefault="002456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30" w:rsidRDefault="00FE0F30" w:rsidP="008A086D">
      <w:pPr>
        <w:spacing w:after="0" w:line="240" w:lineRule="auto"/>
      </w:pPr>
      <w:r>
        <w:separator/>
      </w:r>
    </w:p>
  </w:footnote>
  <w:footnote w:type="continuationSeparator" w:id="0">
    <w:p w:rsidR="00FE0F30" w:rsidRDefault="00FE0F30" w:rsidP="008A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6D" w:rsidRDefault="008A086D" w:rsidP="008A086D">
    <w:pPr>
      <w:pStyle w:val="Cabealho"/>
      <w:jc w:val="center"/>
      <w:rPr>
        <w:b/>
        <w:bCs/>
        <w:sz w:val="27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23825</wp:posOffset>
          </wp:positionV>
          <wp:extent cx="827405" cy="86233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6233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7"/>
      </w:rPr>
      <w:t>PREFEITURA MUNICIPAL DE RIBEIRÃO CLARO</w:t>
    </w:r>
  </w:p>
  <w:p w:rsidR="008A086D" w:rsidRDefault="008A086D" w:rsidP="008A086D">
    <w:pPr>
      <w:pStyle w:val="Cabealho"/>
      <w:tabs>
        <w:tab w:val="left" w:pos="1985"/>
      </w:tabs>
      <w:jc w:val="center"/>
      <w:rPr>
        <w:b/>
        <w:bCs/>
        <w:u w:val="single"/>
      </w:rPr>
    </w:pPr>
    <w:r>
      <w:rPr>
        <w:b/>
        <w:bCs/>
      </w:rPr>
      <w:t xml:space="preserve">- </w:t>
    </w:r>
    <w:r>
      <w:rPr>
        <w:b/>
        <w:bCs/>
        <w:u w:val="single"/>
      </w:rPr>
      <w:t>ESTADO DO PARANÁ –</w:t>
    </w:r>
  </w:p>
  <w:p w:rsidR="008A086D" w:rsidRPr="004E74E7" w:rsidRDefault="008A086D" w:rsidP="008A086D">
    <w:pPr>
      <w:pStyle w:val="Cabealho"/>
      <w:tabs>
        <w:tab w:val="left" w:pos="1985"/>
      </w:tabs>
      <w:jc w:val="center"/>
      <w:rPr>
        <w:b/>
        <w:bCs/>
        <w:sz w:val="12"/>
        <w:szCs w:val="12"/>
        <w:u w:val="single"/>
      </w:rPr>
    </w:pPr>
  </w:p>
  <w:p w:rsidR="008A086D" w:rsidRPr="007E5990" w:rsidRDefault="008A086D" w:rsidP="008A086D">
    <w:pPr>
      <w:pStyle w:val="Rodap"/>
      <w:ind w:right="360"/>
      <w:jc w:val="center"/>
      <w:rPr>
        <w:b/>
        <w:bCs/>
        <w:color w:val="000000"/>
        <w:sz w:val="15"/>
        <w:szCs w:val="15"/>
      </w:rPr>
    </w:pPr>
    <w:r w:rsidRPr="007E5990">
      <w:rPr>
        <w:b/>
        <w:bCs/>
        <w:color w:val="000000"/>
        <w:sz w:val="15"/>
        <w:szCs w:val="15"/>
      </w:rPr>
      <w:t>RUA CEL. EMÍLIO GOMES, 731 – CENTRO – FONE (43) 3536-1300 – FAX (43) 3536-1222 – CEP 86.410-000</w:t>
    </w:r>
  </w:p>
  <w:p w:rsidR="008A086D" w:rsidRDefault="008A086D" w:rsidP="008A086D">
    <w:pPr>
      <w:pStyle w:val="Cabealho"/>
      <w:jc w:val="center"/>
    </w:pPr>
    <w:r w:rsidRPr="00B96DC8">
      <w:rPr>
        <w:b/>
        <w:bCs/>
        <w:color w:val="000000"/>
        <w:sz w:val="16"/>
      </w:rPr>
      <w:t xml:space="preserve">SITE: </w:t>
    </w:r>
    <w:hyperlink r:id="rId2" w:history="1">
      <w:r w:rsidRPr="00816F7D">
        <w:rPr>
          <w:rStyle w:val="Hyperlink"/>
          <w:b/>
          <w:bCs/>
          <w:sz w:val="16"/>
        </w:rPr>
        <w:t>www.ribeiraoclaro.pr.gov.br</w:t>
      </w:r>
    </w:hyperlink>
    <w:r>
      <w:rPr>
        <w:b/>
        <w:bCs/>
        <w:color w:val="000000"/>
        <w:sz w:val="16"/>
      </w:rPr>
      <w:t xml:space="preserve"> </w:t>
    </w:r>
    <w:r w:rsidRPr="00B96DC8">
      <w:rPr>
        <w:b/>
        <w:bCs/>
        <w:color w:val="000000"/>
        <w:sz w:val="16"/>
      </w:rPr>
      <w:t xml:space="preserve"> - </w:t>
    </w:r>
    <w:r>
      <w:rPr>
        <w:b/>
        <w:bCs/>
        <w:color w:val="000000"/>
        <w:sz w:val="16"/>
      </w:rPr>
      <w:t>e-mail</w:t>
    </w:r>
    <w:r w:rsidRPr="00B96DC8">
      <w:rPr>
        <w:b/>
        <w:bCs/>
        <w:color w:val="000000"/>
        <w:sz w:val="16"/>
      </w:rPr>
      <w:t xml:space="preserve"> </w:t>
    </w:r>
    <w:hyperlink r:id="rId3" w:history="1">
      <w:r w:rsidRPr="00816F7D">
        <w:rPr>
          <w:rStyle w:val="Hyperlink"/>
          <w:b/>
          <w:bCs/>
          <w:sz w:val="16"/>
        </w:rPr>
        <w:t>recursoshumanos@ribeiraoclaro.pr.gov.br</w:t>
      </w:r>
    </w:hyperlink>
  </w:p>
  <w:p w:rsidR="008A086D" w:rsidRDefault="008A08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0A4F"/>
    <w:multiLevelType w:val="hybridMultilevel"/>
    <w:tmpl w:val="9F144B12"/>
    <w:lvl w:ilvl="0" w:tplc="A40618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aJ+bQpBCeb2DWW6Cnccd6rTBPM=" w:salt="aWb48+yTg9PfY7HRRFgQuA==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C1F"/>
    <w:rsid w:val="001101A2"/>
    <w:rsid w:val="00144C5C"/>
    <w:rsid w:val="00145FFA"/>
    <w:rsid w:val="002456FD"/>
    <w:rsid w:val="002B61E7"/>
    <w:rsid w:val="0033371A"/>
    <w:rsid w:val="003B5C9D"/>
    <w:rsid w:val="003E2E36"/>
    <w:rsid w:val="00432D47"/>
    <w:rsid w:val="004505F6"/>
    <w:rsid w:val="004E514B"/>
    <w:rsid w:val="005C4B60"/>
    <w:rsid w:val="005E4DBF"/>
    <w:rsid w:val="005E744D"/>
    <w:rsid w:val="00607482"/>
    <w:rsid w:val="0063375D"/>
    <w:rsid w:val="00783ADF"/>
    <w:rsid w:val="007D0C1F"/>
    <w:rsid w:val="008023FA"/>
    <w:rsid w:val="00805806"/>
    <w:rsid w:val="00882A6C"/>
    <w:rsid w:val="00891548"/>
    <w:rsid w:val="008A086D"/>
    <w:rsid w:val="008D078E"/>
    <w:rsid w:val="00903D3B"/>
    <w:rsid w:val="00915BC3"/>
    <w:rsid w:val="009B4221"/>
    <w:rsid w:val="009E7E10"/>
    <w:rsid w:val="00A00DA2"/>
    <w:rsid w:val="00A367FE"/>
    <w:rsid w:val="00A810AB"/>
    <w:rsid w:val="00AC060A"/>
    <w:rsid w:val="00B94EB0"/>
    <w:rsid w:val="00BA4D49"/>
    <w:rsid w:val="00BC2063"/>
    <w:rsid w:val="00BF7940"/>
    <w:rsid w:val="00E72EBB"/>
    <w:rsid w:val="00F51CD1"/>
    <w:rsid w:val="00F77B49"/>
    <w:rsid w:val="00FE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03D3B"/>
  </w:style>
  <w:style w:type="paragraph" w:styleId="Cabealho">
    <w:name w:val="header"/>
    <w:basedOn w:val="Normal"/>
    <w:link w:val="CabealhoChar"/>
    <w:uiPriority w:val="99"/>
    <w:unhideWhenUsed/>
    <w:rsid w:val="008A0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86D"/>
  </w:style>
  <w:style w:type="paragraph" w:styleId="Rodap">
    <w:name w:val="footer"/>
    <w:basedOn w:val="Normal"/>
    <w:link w:val="RodapChar"/>
    <w:uiPriority w:val="99"/>
    <w:unhideWhenUsed/>
    <w:rsid w:val="008A0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86D"/>
  </w:style>
  <w:style w:type="paragraph" w:styleId="Textodebalo">
    <w:name w:val="Balloon Text"/>
    <w:basedOn w:val="Normal"/>
    <w:link w:val="TextodebaloChar"/>
    <w:uiPriority w:val="99"/>
    <w:semiHidden/>
    <w:unhideWhenUsed/>
    <w:rsid w:val="008A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8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A08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32D4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783ADF"/>
    <w:rPr>
      <w:color w:val="800080"/>
      <w:u w:val="single"/>
    </w:rPr>
  </w:style>
  <w:style w:type="paragraph" w:customStyle="1" w:styleId="xl63">
    <w:name w:val="xl63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783A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783A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783A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83A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783A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783ADF"/>
    <w:pPr>
      <w:pBdr>
        <w:top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72">
    <w:name w:val="xl72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83ADF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76">
    <w:name w:val="xl76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783A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783ADF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79">
    <w:name w:val="xl79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783ADF"/>
    <w:pPr>
      <w:pBdr>
        <w:top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81">
    <w:name w:val="xl81"/>
    <w:basedOn w:val="Normal"/>
    <w:rsid w:val="00783ADF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82">
    <w:name w:val="xl82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3">
    <w:name w:val="xl83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783A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783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humanos@ribeiraoclaro.pr.gov.br" TargetMode="External"/><Relationship Id="rId2" Type="http://schemas.openxmlformats.org/officeDocument/2006/relationships/hyperlink" Target="http://www.ribeiraoclaro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EED6-765D-40D1-9328-2E4DF791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68</Words>
  <Characters>13869</Characters>
  <Application>Microsoft Office Word</Application>
  <DocSecurity>8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Claudemar</dc:creator>
  <cp:lastModifiedBy>Recursos Humanos</cp:lastModifiedBy>
  <cp:revision>7</cp:revision>
  <cp:lastPrinted>2021-07-07T19:54:00Z</cp:lastPrinted>
  <dcterms:created xsi:type="dcterms:W3CDTF">2021-07-07T18:57:00Z</dcterms:created>
  <dcterms:modified xsi:type="dcterms:W3CDTF">2021-07-08T11:57:00Z</dcterms:modified>
</cp:coreProperties>
</file>